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2-2025-EO-E_225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赢时胜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乌镇镇东怡路968号1-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乌镇镇东怡路968号1-4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纱线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纱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纱线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05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671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